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48F" w:rsidRPr="006A0223" w:rsidRDefault="004F048F" w:rsidP="000B4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Муниципальное образование «</w:t>
      </w:r>
      <w:r w:rsidR="00BB260A">
        <w:rPr>
          <w:rFonts w:ascii="Times New Roman" w:hAnsi="Times New Roman"/>
          <w:sz w:val="28"/>
          <w:szCs w:val="28"/>
        </w:rPr>
        <w:t>Приамурское</w:t>
      </w:r>
      <w:r w:rsidRPr="006A022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F048F" w:rsidRPr="006A0223" w:rsidRDefault="004F048F" w:rsidP="000B4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Default="004F048F" w:rsidP="000B4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B260A" w:rsidRPr="006A0223" w:rsidRDefault="00BB260A" w:rsidP="000B4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4F048F" w:rsidP="000B4C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АДМИНИСТРАЦИЯ ГОРОДСКОГО ПОСЕЛЕНИЯ</w:t>
      </w:r>
    </w:p>
    <w:p w:rsidR="000142FA" w:rsidRDefault="004F048F" w:rsidP="000142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ПОСТАНОВЛЕНИЕ</w:t>
      </w:r>
    </w:p>
    <w:p w:rsidR="009D1FE1" w:rsidRPr="00FA2B35" w:rsidRDefault="00200651" w:rsidP="000142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8.2020</w:t>
      </w:r>
      <w:r w:rsidR="00FA2B3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FA2B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F922C5" w:rsidRPr="00FA2B35">
        <w:rPr>
          <w:rFonts w:ascii="Times New Roman" w:hAnsi="Times New Roman"/>
          <w:sz w:val="28"/>
          <w:szCs w:val="28"/>
        </w:rPr>
        <w:t>№</w:t>
      </w:r>
      <w:r w:rsidR="00FA2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6</w:t>
      </w:r>
    </w:p>
    <w:p w:rsidR="004F048F" w:rsidRDefault="004F048F" w:rsidP="009D1FE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пос. </w:t>
      </w:r>
      <w:r w:rsidR="000142FA">
        <w:rPr>
          <w:rFonts w:ascii="Times New Roman" w:hAnsi="Times New Roman"/>
          <w:sz w:val="28"/>
          <w:szCs w:val="28"/>
        </w:rPr>
        <w:t>Приамурский</w:t>
      </w:r>
    </w:p>
    <w:p w:rsidR="000142FA" w:rsidRPr="006A0223" w:rsidRDefault="000142FA" w:rsidP="009D1FE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F2E5E" w:rsidRDefault="001F50DC" w:rsidP="00892D8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ского поселения от </w:t>
      </w:r>
      <w:r w:rsidR="002853FE">
        <w:rPr>
          <w:rFonts w:ascii="Times New Roman" w:hAnsi="Times New Roman"/>
          <w:sz w:val="28"/>
          <w:szCs w:val="28"/>
        </w:rPr>
        <w:t>11.10</w:t>
      </w:r>
      <w:r>
        <w:rPr>
          <w:rFonts w:ascii="Times New Roman" w:hAnsi="Times New Roman"/>
          <w:sz w:val="28"/>
          <w:szCs w:val="28"/>
        </w:rPr>
        <w:t xml:space="preserve">.2016 № </w:t>
      </w:r>
      <w:r w:rsidR="002853FE">
        <w:rPr>
          <w:rFonts w:ascii="Times New Roman" w:hAnsi="Times New Roman"/>
          <w:sz w:val="28"/>
          <w:szCs w:val="28"/>
        </w:rPr>
        <w:t>819</w:t>
      </w:r>
      <w:r>
        <w:rPr>
          <w:rFonts w:ascii="Times New Roman" w:hAnsi="Times New Roman"/>
          <w:sz w:val="28"/>
          <w:szCs w:val="28"/>
        </w:rPr>
        <w:t xml:space="preserve"> «О признании жилых многоквартирных домов расположенных на территории </w:t>
      </w:r>
      <w:r w:rsidR="00445EE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амурского городского поселения аварийными»</w:t>
      </w:r>
    </w:p>
    <w:p w:rsidR="00892D86" w:rsidRDefault="00892D86" w:rsidP="000B4C9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42FA" w:rsidRPr="001F2E5E" w:rsidRDefault="000142FA" w:rsidP="000B4C9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E5E" w:rsidRPr="001F50DC" w:rsidRDefault="001F2E5E" w:rsidP="001F50D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50DC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1F50DC" w:rsidRPr="001F50DC">
        <w:rPr>
          <w:rFonts w:ascii="Times New Roman" w:hAnsi="Times New Roman"/>
          <w:b w:val="0"/>
          <w:sz w:val="28"/>
          <w:szCs w:val="28"/>
        </w:rPr>
        <w:t>постановлением администрации городского поселения от 17.05.2019 № 316 «</w:t>
      </w:r>
      <w:r w:rsidR="001F50DC" w:rsidRPr="001F50DC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Адресная программа</w:t>
      </w:r>
      <w:r w:rsidR="001F50DC">
        <w:rPr>
          <w:rFonts w:ascii="Times New Roman" w:hAnsi="Times New Roman" w:cs="Times New Roman"/>
          <w:b w:val="0"/>
          <w:sz w:val="28"/>
          <w:szCs w:val="28"/>
        </w:rPr>
        <w:t xml:space="preserve">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Приамурское </w:t>
      </w:r>
      <w:r w:rsidR="001F50DC" w:rsidRPr="00CF38FA">
        <w:rPr>
          <w:rFonts w:ascii="Times New Roman" w:hAnsi="Times New Roman" w:cs="Times New Roman"/>
          <w:b w:val="0"/>
          <w:sz w:val="28"/>
          <w:szCs w:val="28"/>
        </w:rPr>
        <w:t>городское поселение</w:t>
      </w:r>
      <w:r w:rsidR="001F50DC">
        <w:rPr>
          <w:rFonts w:ascii="Times New Roman" w:hAnsi="Times New Roman" w:cs="Times New Roman"/>
          <w:b w:val="0"/>
          <w:sz w:val="28"/>
          <w:szCs w:val="28"/>
        </w:rPr>
        <w:t>» администрация городского поселения</w:t>
      </w:r>
    </w:p>
    <w:p w:rsidR="00265856" w:rsidRPr="006A0223" w:rsidRDefault="00265856" w:rsidP="000142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42FA" w:rsidRDefault="001F50DC" w:rsidP="001F50D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1F50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городского поселения от </w:t>
      </w:r>
      <w:r w:rsidR="002853FE">
        <w:rPr>
          <w:rFonts w:ascii="Times New Roman" w:hAnsi="Times New Roman"/>
          <w:sz w:val="28"/>
          <w:szCs w:val="28"/>
        </w:rPr>
        <w:t>11.10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853FE">
        <w:rPr>
          <w:rFonts w:ascii="Times New Roman" w:hAnsi="Times New Roman"/>
          <w:sz w:val="28"/>
          <w:szCs w:val="28"/>
        </w:rPr>
        <w:t>819</w:t>
      </w:r>
      <w:r>
        <w:rPr>
          <w:rFonts w:ascii="Times New Roman" w:hAnsi="Times New Roman"/>
          <w:sz w:val="28"/>
          <w:szCs w:val="28"/>
        </w:rPr>
        <w:t xml:space="preserve"> «О признании жилых многоквартирных домов расположенных на территории </w:t>
      </w:r>
      <w:r w:rsidR="00A8420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амурского городского поселения аварийными»</w:t>
      </w:r>
      <w:r w:rsidR="00A74478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е изменение:</w:t>
      </w:r>
    </w:p>
    <w:p w:rsidR="001F50DC" w:rsidRDefault="00A74478" w:rsidP="001F50D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изложить в следующей редакции:</w:t>
      </w:r>
    </w:p>
    <w:p w:rsidR="00A74478" w:rsidRDefault="00A74478" w:rsidP="001F50D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Расселить граждан, выселяемых из аварийного многоквартирного дома в срок до </w:t>
      </w:r>
      <w:r w:rsidR="00FA2B35">
        <w:rPr>
          <w:rFonts w:ascii="Times New Roman" w:hAnsi="Times New Roman"/>
          <w:sz w:val="28"/>
          <w:szCs w:val="28"/>
        </w:rPr>
        <w:t>31.12.2023</w:t>
      </w:r>
      <w:r>
        <w:rPr>
          <w:rFonts w:ascii="Times New Roman" w:hAnsi="Times New Roman"/>
          <w:sz w:val="28"/>
          <w:szCs w:val="28"/>
        </w:rPr>
        <w:t xml:space="preserve"> года.».</w:t>
      </w:r>
    </w:p>
    <w:p w:rsidR="000142FA" w:rsidRDefault="00A74478" w:rsidP="000142F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</w:t>
      </w:r>
      <w:r w:rsidR="000142FA" w:rsidRPr="008D5EB3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0142FA" w:rsidRPr="008D5EB3" w:rsidRDefault="00A74478" w:rsidP="000142F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42FA" w:rsidRPr="008D5EB3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EC7D74" w:rsidRDefault="00EC7D74" w:rsidP="000142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42FA" w:rsidRPr="006A0223" w:rsidRDefault="000142FA" w:rsidP="000142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583A" w:rsidRPr="006A0223" w:rsidRDefault="00810870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42FA" w:rsidRDefault="0052583A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142FA">
        <w:rPr>
          <w:rFonts w:ascii="Times New Roman" w:hAnsi="Times New Roman" w:cs="Times New Roman"/>
          <w:sz w:val="28"/>
          <w:szCs w:val="28"/>
        </w:rPr>
        <w:t xml:space="preserve"> </w:t>
      </w:r>
      <w:r w:rsidR="00FA2B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142FA">
        <w:rPr>
          <w:rFonts w:ascii="Times New Roman" w:hAnsi="Times New Roman" w:cs="Times New Roman"/>
          <w:sz w:val="28"/>
          <w:szCs w:val="28"/>
        </w:rPr>
        <w:t>А.С. Симонов</w:t>
      </w:r>
    </w:p>
    <w:p w:rsidR="00FA2B35" w:rsidRDefault="00FA2B35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2B35" w:rsidRDefault="00FA2B35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:</w:t>
      </w:r>
    </w:p>
    <w:p w:rsidR="00FA2B35" w:rsidRDefault="00FA2B35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юрисконсульт                                                                       О.И. Потапова</w:t>
      </w:r>
    </w:p>
    <w:p w:rsidR="000142FA" w:rsidRDefault="000142FA" w:rsidP="008769F9">
      <w:pPr>
        <w:pStyle w:val="ConsPlusNormal"/>
        <w:tabs>
          <w:tab w:val="center" w:pos="4819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833B1" w:rsidRPr="00E72111" w:rsidRDefault="00E833B1" w:rsidP="00FA2B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833B1" w:rsidRPr="00E72111" w:rsidSect="000142FA">
      <w:pgSz w:w="11906" w:h="16838"/>
      <w:pgMar w:top="851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45" w:rsidRDefault="000F6F45" w:rsidP="00E40779">
      <w:pPr>
        <w:spacing w:after="0" w:line="240" w:lineRule="auto"/>
      </w:pPr>
      <w:r>
        <w:separator/>
      </w:r>
    </w:p>
  </w:endnote>
  <w:endnote w:type="continuationSeparator" w:id="0">
    <w:p w:rsidR="000F6F45" w:rsidRDefault="000F6F45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45" w:rsidRDefault="000F6F45" w:rsidP="00E40779">
      <w:pPr>
        <w:spacing w:after="0" w:line="240" w:lineRule="auto"/>
      </w:pPr>
      <w:r>
        <w:separator/>
      </w:r>
    </w:p>
  </w:footnote>
  <w:footnote w:type="continuationSeparator" w:id="0">
    <w:p w:rsidR="000F6F45" w:rsidRDefault="000F6F45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1DD4"/>
    <w:multiLevelType w:val="hybridMultilevel"/>
    <w:tmpl w:val="313E5EE4"/>
    <w:lvl w:ilvl="0" w:tplc="8A401D3E">
      <w:start w:val="1"/>
      <w:numFmt w:val="decimal"/>
      <w:lvlText w:val="%1."/>
      <w:lvlJc w:val="left"/>
      <w:pPr>
        <w:ind w:left="148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856"/>
    <w:rsid w:val="00000297"/>
    <w:rsid w:val="00000AF6"/>
    <w:rsid w:val="00000B9E"/>
    <w:rsid w:val="00000FB7"/>
    <w:rsid w:val="00002217"/>
    <w:rsid w:val="00002F5B"/>
    <w:rsid w:val="00003489"/>
    <w:rsid w:val="00005037"/>
    <w:rsid w:val="00006A00"/>
    <w:rsid w:val="00007983"/>
    <w:rsid w:val="000104F8"/>
    <w:rsid w:val="000140DF"/>
    <w:rsid w:val="0001422C"/>
    <w:rsid w:val="000142FA"/>
    <w:rsid w:val="000157B5"/>
    <w:rsid w:val="00015DBB"/>
    <w:rsid w:val="000163B9"/>
    <w:rsid w:val="00017BED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8D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4C95"/>
    <w:rsid w:val="000B50B9"/>
    <w:rsid w:val="000B59F4"/>
    <w:rsid w:val="000B61EC"/>
    <w:rsid w:val="000B7DEB"/>
    <w:rsid w:val="000C04E4"/>
    <w:rsid w:val="000C1441"/>
    <w:rsid w:val="000C1D00"/>
    <w:rsid w:val="000C2B35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6F45"/>
    <w:rsid w:val="000F7687"/>
    <w:rsid w:val="000F7DC9"/>
    <w:rsid w:val="001003DB"/>
    <w:rsid w:val="00100503"/>
    <w:rsid w:val="00102B2C"/>
    <w:rsid w:val="001047D3"/>
    <w:rsid w:val="00105E40"/>
    <w:rsid w:val="0010644A"/>
    <w:rsid w:val="00107177"/>
    <w:rsid w:val="001075E0"/>
    <w:rsid w:val="001111F2"/>
    <w:rsid w:val="00111296"/>
    <w:rsid w:val="001131DB"/>
    <w:rsid w:val="0011360A"/>
    <w:rsid w:val="00113AB3"/>
    <w:rsid w:val="0011528B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2E5E"/>
    <w:rsid w:val="001F38DD"/>
    <w:rsid w:val="001F46E8"/>
    <w:rsid w:val="001F50DC"/>
    <w:rsid w:val="001F5CA3"/>
    <w:rsid w:val="001F5DBE"/>
    <w:rsid w:val="001F7517"/>
    <w:rsid w:val="001F7E99"/>
    <w:rsid w:val="001F7F6F"/>
    <w:rsid w:val="00200651"/>
    <w:rsid w:val="0020197A"/>
    <w:rsid w:val="00203116"/>
    <w:rsid w:val="00204A07"/>
    <w:rsid w:val="00205073"/>
    <w:rsid w:val="00205E53"/>
    <w:rsid w:val="00205E71"/>
    <w:rsid w:val="00206FED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1B75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69B8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3FE"/>
    <w:rsid w:val="002854C3"/>
    <w:rsid w:val="00285C81"/>
    <w:rsid w:val="002868D5"/>
    <w:rsid w:val="00286A3E"/>
    <w:rsid w:val="00287262"/>
    <w:rsid w:val="002872B7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5F5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0815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36AA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39FB"/>
    <w:rsid w:val="00414B87"/>
    <w:rsid w:val="004151D8"/>
    <w:rsid w:val="00415AF0"/>
    <w:rsid w:val="0041635E"/>
    <w:rsid w:val="0041762C"/>
    <w:rsid w:val="00421047"/>
    <w:rsid w:val="0042113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300D1"/>
    <w:rsid w:val="0043030A"/>
    <w:rsid w:val="004306E6"/>
    <w:rsid w:val="004331F1"/>
    <w:rsid w:val="0043459B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5EEA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A19EC"/>
    <w:rsid w:val="004A20C6"/>
    <w:rsid w:val="004A22B5"/>
    <w:rsid w:val="004A2736"/>
    <w:rsid w:val="004A3063"/>
    <w:rsid w:val="004A34D0"/>
    <w:rsid w:val="004A3A8F"/>
    <w:rsid w:val="004A4AC7"/>
    <w:rsid w:val="004A4B99"/>
    <w:rsid w:val="004A6B8B"/>
    <w:rsid w:val="004B010C"/>
    <w:rsid w:val="004B0A5D"/>
    <w:rsid w:val="004B0B9B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831"/>
    <w:rsid w:val="004C4FBF"/>
    <w:rsid w:val="004C615E"/>
    <w:rsid w:val="004C6826"/>
    <w:rsid w:val="004C7D3A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528A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993"/>
    <w:rsid w:val="00516DBD"/>
    <w:rsid w:val="0051756E"/>
    <w:rsid w:val="00520CBD"/>
    <w:rsid w:val="00521C18"/>
    <w:rsid w:val="00521C64"/>
    <w:rsid w:val="00522BB5"/>
    <w:rsid w:val="00523A83"/>
    <w:rsid w:val="00524011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53E8"/>
    <w:rsid w:val="0056590B"/>
    <w:rsid w:val="005666FD"/>
    <w:rsid w:val="005667E8"/>
    <w:rsid w:val="00566BFC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57CB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10CE5"/>
    <w:rsid w:val="006111D1"/>
    <w:rsid w:val="00611A80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49C1"/>
    <w:rsid w:val="006A4D72"/>
    <w:rsid w:val="006A712C"/>
    <w:rsid w:val="006A7EC2"/>
    <w:rsid w:val="006B153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6784"/>
    <w:rsid w:val="007411B2"/>
    <w:rsid w:val="007412C1"/>
    <w:rsid w:val="007416B1"/>
    <w:rsid w:val="00741875"/>
    <w:rsid w:val="007436FB"/>
    <w:rsid w:val="0074406D"/>
    <w:rsid w:val="00745FF7"/>
    <w:rsid w:val="007500CE"/>
    <w:rsid w:val="00753D2D"/>
    <w:rsid w:val="007541E7"/>
    <w:rsid w:val="00754B9E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3A13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6E9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8C5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DAF"/>
    <w:rsid w:val="008366C1"/>
    <w:rsid w:val="008369AE"/>
    <w:rsid w:val="00837AD9"/>
    <w:rsid w:val="00840ACC"/>
    <w:rsid w:val="00840E9E"/>
    <w:rsid w:val="0084116E"/>
    <w:rsid w:val="00842185"/>
    <w:rsid w:val="00842897"/>
    <w:rsid w:val="00843045"/>
    <w:rsid w:val="0084442D"/>
    <w:rsid w:val="008449CA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7C"/>
    <w:rsid w:val="008549EB"/>
    <w:rsid w:val="00855743"/>
    <w:rsid w:val="00856FF3"/>
    <w:rsid w:val="00857267"/>
    <w:rsid w:val="00860341"/>
    <w:rsid w:val="00860942"/>
    <w:rsid w:val="00861BFE"/>
    <w:rsid w:val="00861C9A"/>
    <w:rsid w:val="008628E1"/>
    <w:rsid w:val="00863CF8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70BE"/>
    <w:rsid w:val="008701F5"/>
    <w:rsid w:val="008723B5"/>
    <w:rsid w:val="00872ED2"/>
    <w:rsid w:val="008742B4"/>
    <w:rsid w:val="0087506F"/>
    <w:rsid w:val="00875217"/>
    <w:rsid w:val="0087524C"/>
    <w:rsid w:val="00875A1C"/>
    <w:rsid w:val="008769F9"/>
    <w:rsid w:val="00877845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2D86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5359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62D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08E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395E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C2C"/>
    <w:rsid w:val="009C3032"/>
    <w:rsid w:val="009C37D8"/>
    <w:rsid w:val="009C4B3B"/>
    <w:rsid w:val="009C5D9D"/>
    <w:rsid w:val="009C6074"/>
    <w:rsid w:val="009D006D"/>
    <w:rsid w:val="009D145C"/>
    <w:rsid w:val="009D1FE1"/>
    <w:rsid w:val="009D3CA1"/>
    <w:rsid w:val="009D48A3"/>
    <w:rsid w:val="009D5CEC"/>
    <w:rsid w:val="009D7559"/>
    <w:rsid w:val="009D781E"/>
    <w:rsid w:val="009E0247"/>
    <w:rsid w:val="009E1C49"/>
    <w:rsid w:val="009E46C6"/>
    <w:rsid w:val="009E48CE"/>
    <w:rsid w:val="009E52FA"/>
    <w:rsid w:val="009E63BC"/>
    <w:rsid w:val="009E69B9"/>
    <w:rsid w:val="009E6C8B"/>
    <w:rsid w:val="009E6D4F"/>
    <w:rsid w:val="009E7013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6BF8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67A59"/>
    <w:rsid w:val="00A704BE"/>
    <w:rsid w:val="00A70902"/>
    <w:rsid w:val="00A71577"/>
    <w:rsid w:val="00A72D5A"/>
    <w:rsid w:val="00A740CE"/>
    <w:rsid w:val="00A74478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4201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66CE"/>
    <w:rsid w:val="00AA7A29"/>
    <w:rsid w:val="00AB12DC"/>
    <w:rsid w:val="00AB2E4F"/>
    <w:rsid w:val="00AB3BF6"/>
    <w:rsid w:val="00AB56AF"/>
    <w:rsid w:val="00AB5B7E"/>
    <w:rsid w:val="00AB668D"/>
    <w:rsid w:val="00AB7140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0E50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33F8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60A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2FD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81F"/>
    <w:rsid w:val="00CB04D2"/>
    <w:rsid w:val="00CB1245"/>
    <w:rsid w:val="00CB12A3"/>
    <w:rsid w:val="00CB1CCB"/>
    <w:rsid w:val="00CB23A8"/>
    <w:rsid w:val="00CB281C"/>
    <w:rsid w:val="00CB2E14"/>
    <w:rsid w:val="00CB3397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03EE"/>
    <w:rsid w:val="00CE14CF"/>
    <w:rsid w:val="00CE27ED"/>
    <w:rsid w:val="00CE42FF"/>
    <w:rsid w:val="00CE4927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3A95"/>
    <w:rsid w:val="00D14514"/>
    <w:rsid w:val="00D14565"/>
    <w:rsid w:val="00D1461A"/>
    <w:rsid w:val="00D162B2"/>
    <w:rsid w:val="00D16739"/>
    <w:rsid w:val="00D17024"/>
    <w:rsid w:val="00D170DB"/>
    <w:rsid w:val="00D17552"/>
    <w:rsid w:val="00D17884"/>
    <w:rsid w:val="00D20142"/>
    <w:rsid w:val="00D2098A"/>
    <w:rsid w:val="00D214E4"/>
    <w:rsid w:val="00D21603"/>
    <w:rsid w:val="00D2202E"/>
    <w:rsid w:val="00D221BB"/>
    <w:rsid w:val="00D231E3"/>
    <w:rsid w:val="00D24199"/>
    <w:rsid w:val="00D25ABD"/>
    <w:rsid w:val="00D2763D"/>
    <w:rsid w:val="00D3035C"/>
    <w:rsid w:val="00D3057F"/>
    <w:rsid w:val="00D3095A"/>
    <w:rsid w:val="00D30D63"/>
    <w:rsid w:val="00D30EF3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83B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786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58EC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2111"/>
    <w:rsid w:val="00E74888"/>
    <w:rsid w:val="00E75FD5"/>
    <w:rsid w:val="00E76109"/>
    <w:rsid w:val="00E76139"/>
    <w:rsid w:val="00E772C0"/>
    <w:rsid w:val="00E80014"/>
    <w:rsid w:val="00E802C6"/>
    <w:rsid w:val="00E803B7"/>
    <w:rsid w:val="00E82564"/>
    <w:rsid w:val="00E832F5"/>
    <w:rsid w:val="00E833B1"/>
    <w:rsid w:val="00E833F0"/>
    <w:rsid w:val="00E8371A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224F"/>
    <w:rsid w:val="00EA2E87"/>
    <w:rsid w:val="00EA39C7"/>
    <w:rsid w:val="00EA43B7"/>
    <w:rsid w:val="00EA57D2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B6F78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3237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468"/>
    <w:rsid w:val="00F70CB6"/>
    <w:rsid w:val="00F711DA"/>
    <w:rsid w:val="00F714A7"/>
    <w:rsid w:val="00F7160C"/>
    <w:rsid w:val="00F71791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2B35"/>
    <w:rsid w:val="00FA3C58"/>
    <w:rsid w:val="00FA57A3"/>
    <w:rsid w:val="00FA636B"/>
    <w:rsid w:val="00FA641C"/>
    <w:rsid w:val="00FA6E02"/>
    <w:rsid w:val="00FA7311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711B"/>
    <w:rsid w:val="00FC0145"/>
    <w:rsid w:val="00FC0B27"/>
    <w:rsid w:val="00FC13A8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EC7B"/>
  <w15:docId w15:val="{A377986E-C8CF-4724-8EBC-97897C74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Заголовок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table" w:styleId="af">
    <w:name w:val="Table Grid"/>
    <w:basedOn w:val="a1"/>
    <w:uiPriority w:val="59"/>
    <w:rsid w:val="00014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CDA9-EFC5-4DA6-ACD9-9C07C1D5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1696</CharactersWithSpaces>
  <SharedDoc>false</SharedDoc>
  <HLinks>
    <vt:vector size="36" baseType="variant">
      <vt:variant>
        <vt:i4>6094950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zakoni__krasnoyarskij_kraj/</vt:lpwstr>
      </vt:variant>
      <vt:variant>
        <vt:lpwstr/>
      </vt:variant>
      <vt:variant>
        <vt:i4>33424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normi_prava/</vt:lpwstr>
      </vt:variant>
      <vt:variant>
        <vt:lpwstr/>
      </vt:variant>
      <vt:variant>
        <vt:i4>7602210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zashita_prav_potrebitelej/</vt:lpwstr>
      </vt:variant>
      <vt:variant>
        <vt:lpwstr/>
      </vt:variant>
      <vt:variant>
        <vt:i4>4063317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dres_yuridicheskij/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udebnaya_yekspertiza/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avoohranitelmznie_orga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admin</cp:lastModifiedBy>
  <cp:revision>3</cp:revision>
  <cp:lastPrinted>2020-03-15T23:40:00Z</cp:lastPrinted>
  <dcterms:created xsi:type="dcterms:W3CDTF">2020-08-11T02:02:00Z</dcterms:created>
  <dcterms:modified xsi:type="dcterms:W3CDTF">2020-08-19T08:33:00Z</dcterms:modified>
</cp:coreProperties>
</file>